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C30316">
        <w:rPr>
          <w:b/>
        </w:rPr>
        <w:t>Veterinárne diagnostické centrum</w:t>
      </w:r>
      <w:r w:rsidR="00880C94" w:rsidRPr="00880C94">
        <w:rPr>
          <w:sz w:val="23"/>
          <w:szCs w:val="23"/>
        </w:rPr>
        <w:t xml:space="preserve"> </w:t>
      </w:r>
      <w:proofErr w:type="spellStart"/>
      <w:r w:rsidR="00880C94" w:rsidRPr="00C30316">
        <w:rPr>
          <w:b/>
          <w:sz w:val="23"/>
          <w:szCs w:val="23"/>
        </w:rPr>
        <w:t>s.r.o</w:t>
      </w:r>
      <w:proofErr w:type="spellEnd"/>
      <w:r w:rsidR="00880C94" w:rsidRPr="00C30316">
        <w:rPr>
          <w:b/>
          <w:sz w:val="23"/>
          <w:szCs w:val="23"/>
        </w:rPr>
        <w:t>.</w:t>
      </w:r>
    </w:p>
    <w:p w:rsidR="00880C94" w:rsidRDefault="00CE03EC" w:rsidP="00293342">
      <w:pPr>
        <w:pStyle w:val="Default"/>
        <w:ind w:firstLine="708"/>
        <w:rPr>
          <w:b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880C94">
        <w:rPr>
          <w:b/>
        </w:rPr>
        <w:tab/>
      </w:r>
      <w:r w:rsidR="00C30316">
        <w:rPr>
          <w:b/>
        </w:rPr>
        <w:t>Stromová 54</w:t>
      </w:r>
      <w:r w:rsidR="00880C94">
        <w:rPr>
          <w:b/>
        </w:rPr>
        <w:t xml:space="preserve">, </w:t>
      </w:r>
      <w:r w:rsidR="00C30316">
        <w:rPr>
          <w:b/>
        </w:rPr>
        <w:t>831</w:t>
      </w:r>
      <w:r w:rsidR="00880C94">
        <w:rPr>
          <w:b/>
        </w:rPr>
        <w:t xml:space="preserve"> 0</w:t>
      </w:r>
      <w:r w:rsidR="00C30316">
        <w:rPr>
          <w:b/>
        </w:rPr>
        <w:t>1</w:t>
      </w:r>
      <w:r w:rsidR="00880C94">
        <w:rPr>
          <w:b/>
        </w:rPr>
        <w:t xml:space="preserve"> </w:t>
      </w:r>
      <w:r w:rsidR="00C30316">
        <w:rPr>
          <w:b/>
        </w:rPr>
        <w:t>Bratislava</w:t>
      </w:r>
      <w:r w:rsidR="00880C94">
        <w:rPr>
          <w:b/>
        </w:rPr>
        <w:t xml:space="preserve"> </w:t>
      </w:r>
    </w:p>
    <w:p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917914">
        <w:rPr>
          <w:b/>
          <w:bCs/>
          <w:sz w:val="23"/>
          <w:szCs w:val="23"/>
        </w:rPr>
        <w:t>2</w:t>
      </w:r>
      <w:r w:rsidR="006802F7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do 31.12.20</w:t>
      </w:r>
      <w:r w:rsidR="00917914">
        <w:rPr>
          <w:b/>
          <w:bCs/>
          <w:sz w:val="23"/>
          <w:szCs w:val="23"/>
        </w:rPr>
        <w:t>2</w:t>
      </w:r>
      <w:r w:rsidR="006802F7">
        <w:rPr>
          <w:b/>
          <w:bCs/>
          <w:sz w:val="23"/>
          <w:szCs w:val="23"/>
        </w:rPr>
        <w:t>5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FDEA3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E371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2DC15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E371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91DA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23B4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0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710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DA7101" w:rsidRPr="00112C1F" w:rsidRDefault="00DA7101" w:rsidP="00DA7101">
      <w:pPr>
        <w:spacing w:after="0" w:line="252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DA7101" w:rsidRDefault="00DA7101" w:rsidP="00DA7101">
      <w:pPr>
        <w:spacing w:after="0" w:line="252" w:lineRule="auto"/>
        <w:rPr>
          <w:rFonts w:ascii="Times New Roman" w:hAnsi="Times New Roman"/>
          <w:bCs/>
          <w:sz w:val="24"/>
          <w:szCs w:val="24"/>
        </w:rPr>
      </w:pPr>
      <w:r w:rsidRPr="00A45C0C">
        <w:rPr>
          <w:rFonts w:ascii="Times New Roman" w:hAnsi="Times New Roman"/>
          <w:bCs/>
          <w:sz w:val="24"/>
          <w:szCs w:val="24"/>
        </w:rPr>
        <w:t xml:space="preserve">Jediný spoločník podľa ustanovenia § 125 ods. 1 písm. k) Obchodného zákonníka rozhodol o zlúčení Spoločnosti v zmysle ustanovenia §152a Obchodného zákonníka so spoločnosťou </w:t>
      </w:r>
      <w:proofErr w:type="spellStart"/>
      <w:r>
        <w:rPr>
          <w:rFonts w:ascii="Times New Roman" w:hAnsi="Times New Roman"/>
          <w:sz w:val="24"/>
          <w:szCs w:val="24"/>
        </w:rPr>
        <w:t>PetStar</w:t>
      </w:r>
      <w:proofErr w:type="spellEnd"/>
      <w:r w:rsidRPr="00A45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/>
          <w:sz w:val="24"/>
          <w:szCs w:val="24"/>
        </w:rPr>
        <w:t>s.r.o</w:t>
      </w:r>
      <w:proofErr w:type="spellEnd"/>
      <w:r w:rsidRPr="00A45C0C">
        <w:rPr>
          <w:rFonts w:ascii="Times New Roman" w:hAnsi="Times New Roman"/>
          <w:b/>
          <w:sz w:val="24"/>
          <w:szCs w:val="24"/>
        </w:rPr>
        <w:t>.</w:t>
      </w:r>
      <w:r w:rsidRPr="00A45C0C">
        <w:rPr>
          <w:rFonts w:ascii="Times New Roman" w:hAnsi="Times New Roman"/>
          <w:bCs/>
          <w:sz w:val="24"/>
          <w:szCs w:val="24"/>
        </w:rPr>
        <w:t xml:space="preserve">, </w:t>
      </w:r>
      <w:r w:rsidRPr="00A45C0C">
        <w:rPr>
          <w:rFonts w:ascii="Times New Roman" w:hAnsi="Times New Roman"/>
          <w:sz w:val="24"/>
          <w:szCs w:val="24"/>
        </w:rPr>
        <w:t xml:space="preserve">so sídlom Stromová 54, 831 01 Bratislava - mestská časť Nové Mesto, IČO: </w:t>
      </w:r>
      <w:r w:rsidRPr="00A45C0C">
        <w:rPr>
          <w:rStyle w:val="ra"/>
          <w:rFonts w:ascii="Times New Roman" w:hAnsi="Times New Roman"/>
          <w:sz w:val="24"/>
          <w:szCs w:val="24"/>
        </w:rPr>
        <w:t>5</w:t>
      </w:r>
      <w:r>
        <w:rPr>
          <w:rStyle w:val="ra"/>
          <w:rFonts w:ascii="Times New Roman" w:hAnsi="Times New Roman"/>
          <w:sz w:val="24"/>
          <w:szCs w:val="24"/>
        </w:rPr>
        <w:t>4</w:t>
      </w:r>
      <w:r w:rsidRPr="00A45C0C">
        <w:rPr>
          <w:rStyle w:val="ra"/>
          <w:rFonts w:ascii="Times New Roman" w:hAnsi="Times New Roman"/>
          <w:sz w:val="24"/>
          <w:szCs w:val="24"/>
        </w:rPr>
        <w:t xml:space="preserve"> </w:t>
      </w:r>
      <w:r>
        <w:rPr>
          <w:rStyle w:val="ra"/>
          <w:rFonts w:ascii="Times New Roman" w:hAnsi="Times New Roman"/>
          <w:sz w:val="24"/>
          <w:szCs w:val="24"/>
        </w:rPr>
        <w:t>576</w:t>
      </w:r>
      <w:r w:rsidRPr="00A45C0C">
        <w:rPr>
          <w:rStyle w:val="ra"/>
          <w:rFonts w:ascii="Times New Roman" w:hAnsi="Times New Roman"/>
          <w:sz w:val="24"/>
          <w:szCs w:val="24"/>
        </w:rPr>
        <w:t xml:space="preserve"> </w:t>
      </w:r>
      <w:r>
        <w:rPr>
          <w:rStyle w:val="ra"/>
          <w:rFonts w:ascii="Times New Roman" w:hAnsi="Times New Roman"/>
          <w:sz w:val="24"/>
          <w:szCs w:val="24"/>
        </w:rPr>
        <w:t>440</w:t>
      </w:r>
      <w:r w:rsidRPr="00A45C0C">
        <w:rPr>
          <w:rFonts w:ascii="Times New Roman" w:hAnsi="Times New Roman"/>
          <w:sz w:val="24"/>
          <w:szCs w:val="24"/>
        </w:rPr>
        <w:t xml:space="preserve">, zapísanou v Obchodnom registri </w:t>
      </w:r>
      <w:r>
        <w:rPr>
          <w:rFonts w:ascii="Times New Roman" w:hAnsi="Times New Roman"/>
          <w:sz w:val="24"/>
          <w:szCs w:val="24"/>
        </w:rPr>
        <w:t xml:space="preserve">Mestského </w:t>
      </w:r>
      <w:r w:rsidRPr="00A45C0C">
        <w:rPr>
          <w:rFonts w:ascii="Times New Roman" w:hAnsi="Times New Roman"/>
          <w:sz w:val="24"/>
          <w:szCs w:val="24"/>
        </w:rPr>
        <w:t xml:space="preserve">súdu </w:t>
      </w:r>
      <w:r w:rsidRPr="00A45C0C">
        <w:rPr>
          <w:rFonts w:ascii="Times New Roman" w:hAnsi="Times New Roman"/>
          <w:bCs/>
          <w:sz w:val="24"/>
          <w:szCs w:val="24"/>
        </w:rPr>
        <w:t>Bratislava I</w:t>
      </w:r>
      <w:r>
        <w:rPr>
          <w:rFonts w:ascii="Times New Roman" w:hAnsi="Times New Roman"/>
          <w:bCs/>
          <w:sz w:val="24"/>
          <w:szCs w:val="24"/>
        </w:rPr>
        <w:t>II</w:t>
      </w:r>
      <w:r w:rsidRPr="00A45C0C">
        <w:rPr>
          <w:rFonts w:ascii="Times New Roman" w:hAnsi="Times New Roman"/>
          <w:sz w:val="24"/>
          <w:szCs w:val="24"/>
        </w:rPr>
        <w:t xml:space="preserve">, oddiel: </w:t>
      </w:r>
      <w:proofErr w:type="spellStart"/>
      <w:r w:rsidRPr="00A45C0C">
        <w:rPr>
          <w:rFonts w:ascii="Times New Roman" w:hAnsi="Times New Roman"/>
          <w:sz w:val="24"/>
          <w:szCs w:val="24"/>
        </w:rPr>
        <w:t>Sro</w:t>
      </w:r>
      <w:proofErr w:type="spellEnd"/>
      <w:r w:rsidRPr="00A45C0C">
        <w:rPr>
          <w:rFonts w:ascii="Times New Roman" w:hAnsi="Times New Roman"/>
          <w:sz w:val="24"/>
          <w:szCs w:val="24"/>
        </w:rPr>
        <w:t xml:space="preserve">, vložka č. </w:t>
      </w:r>
      <w:r>
        <w:rPr>
          <w:rFonts w:ascii="Times New Roman" w:hAnsi="Times New Roman"/>
          <w:sz w:val="24"/>
          <w:szCs w:val="24"/>
        </w:rPr>
        <w:t>161661</w:t>
      </w:r>
      <w:r w:rsidRPr="00A45C0C">
        <w:rPr>
          <w:rFonts w:ascii="Times New Roman" w:hAnsi="Times New Roman"/>
          <w:sz w:val="24"/>
          <w:szCs w:val="24"/>
        </w:rPr>
        <w:t>/B</w:t>
      </w:r>
      <w:r w:rsidRPr="00A45C0C">
        <w:rPr>
          <w:rFonts w:ascii="Times New Roman" w:hAnsi="Times New Roman"/>
          <w:bCs/>
          <w:sz w:val="24"/>
          <w:szCs w:val="24"/>
        </w:rPr>
        <w:t xml:space="preserve">, pri ktorom na základe zrušenia bez likvidácie dôjde k zániku spoločnosti </w:t>
      </w:r>
      <w:r>
        <w:rPr>
          <w:rFonts w:ascii="Times New Roman" w:hAnsi="Times New Roman"/>
          <w:bCs/>
          <w:sz w:val="24"/>
          <w:szCs w:val="24"/>
        </w:rPr>
        <w:t xml:space="preserve">Veterinárne diagnostické centrum </w:t>
      </w:r>
      <w:proofErr w:type="spellStart"/>
      <w:r w:rsidRPr="00A45C0C">
        <w:rPr>
          <w:rFonts w:ascii="Times New Roman" w:hAnsi="Times New Roman"/>
          <w:bCs/>
          <w:sz w:val="24"/>
          <w:szCs w:val="24"/>
        </w:rPr>
        <w:t>s.r.o</w:t>
      </w:r>
      <w:proofErr w:type="spellEnd"/>
      <w:r w:rsidRPr="00A45C0C">
        <w:rPr>
          <w:rFonts w:ascii="Times New Roman" w:hAnsi="Times New Roman"/>
          <w:bCs/>
          <w:sz w:val="24"/>
          <w:szCs w:val="24"/>
        </w:rPr>
        <w:t xml:space="preserve">., pričom obchodné imanie spoločnosti  prejde na </w:t>
      </w:r>
      <w:r w:rsidRPr="00C16391">
        <w:rPr>
          <w:rFonts w:ascii="Times New Roman" w:hAnsi="Times New Roman"/>
          <w:bCs/>
          <w:sz w:val="24"/>
          <w:szCs w:val="24"/>
        </w:rPr>
        <w:t xml:space="preserve">spoločnosť </w:t>
      </w:r>
      <w:proofErr w:type="spellStart"/>
      <w:r>
        <w:rPr>
          <w:rFonts w:ascii="Times New Roman" w:hAnsi="Times New Roman"/>
          <w:bCs/>
          <w:sz w:val="24"/>
          <w:szCs w:val="24"/>
        </w:rPr>
        <w:t>PetStar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C163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16391">
        <w:rPr>
          <w:rFonts w:ascii="Times New Roman" w:hAnsi="Times New Roman"/>
          <w:bCs/>
          <w:sz w:val="24"/>
          <w:szCs w:val="24"/>
        </w:rPr>
        <w:t>s.r.o</w:t>
      </w:r>
      <w:proofErr w:type="spellEnd"/>
      <w:r w:rsidRPr="00C16391">
        <w:rPr>
          <w:rFonts w:ascii="Times New Roman" w:hAnsi="Times New Roman"/>
          <w:bCs/>
          <w:sz w:val="24"/>
          <w:szCs w:val="24"/>
        </w:rPr>
        <w:t>., ktorá sa tým stane právnym nástupcom Spoločnost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A7101" w:rsidRDefault="00DA7101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A7101" w:rsidRPr="00C5195B" w:rsidRDefault="00DA7101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2FA3" w:rsidRPr="00C5195B" w:rsidRDefault="003551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422FA3" w:rsidRPr="00C5195B" w:rsidRDefault="003551DA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22FA3" w:rsidRPr="00C5195B" w:rsidRDefault="003551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422FA3" w:rsidRPr="00C5195B" w:rsidRDefault="003551DA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22FA3" w:rsidRPr="00C5195B" w:rsidRDefault="003551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422FA3" w:rsidRPr="00C5195B" w:rsidRDefault="003551DA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22FA3" w:rsidRPr="00C5195B" w:rsidRDefault="003551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422FA3" w:rsidRPr="00C5195B" w:rsidRDefault="003551DA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A1BA4" w:rsidRPr="00C5195B" w:rsidRDefault="003551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1A1BA4" w:rsidRPr="00C5195B" w:rsidRDefault="003551DA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A1BA4" w:rsidRPr="00C5195B" w:rsidRDefault="003551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1A1BA4" w:rsidRPr="00C5195B" w:rsidRDefault="003551DA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22FA3" w:rsidRPr="00C5195B" w:rsidRDefault="003551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422FA3" w:rsidRPr="00C5195B" w:rsidRDefault="003551DA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2759E3" w:rsidRDefault="002759E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E6900" w:rsidRDefault="00CE690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59E3" w:rsidRPr="00C5195B" w:rsidRDefault="002759E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E371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E37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6D80F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FE2A4A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E371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E371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02F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59E3" w:rsidRDefault="002759E3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59E3" w:rsidRPr="009D2D9E" w:rsidRDefault="002759E3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14" w:rsidRDefault="009179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880C9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0C94" w:rsidRPr="00C5195B" w:rsidRDefault="00880C94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880C94" w:rsidRPr="00C5195B" w:rsidRDefault="00DA377E" w:rsidP="005E7D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C94" w:rsidRPr="00C5195B" w:rsidRDefault="00216B1C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80C9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C94" w:rsidRPr="00C5195B" w:rsidRDefault="00880C94" w:rsidP="00880C9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94" w:rsidRPr="00C5195B" w:rsidRDefault="00880C94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0C94" w:rsidRPr="00C5195B" w:rsidRDefault="00880C94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80C94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0C94" w:rsidRPr="00C5195B" w:rsidRDefault="00880C94" w:rsidP="00880C9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0C94" w:rsidRPr="00C5195B" w:rsidRDefault="00DA377E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0C94" w:rsidRPr="00C5195B" w:rsidRDefault="00216B1C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80C9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0C94" w:rsidRPr="00C5195B" w:rsidRDefault="00880C94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0C94" w:rsidRPr="00C5195B" w:rsidRDefault="00310B62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5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0C94" w:rsidRPr="00C5195B" w:rsidRDefault="00216B1C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1 570</w:t>
            </w:r>
          </w:p>
        </w:tc>
      </w:tr>
      <w:tr w:rsidR="00880C9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C94" w:rsidRPr="00C5195B" w:rsidRDefault="00880C94" w:rsidP="00880C9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94" w:rsidRPr="00C5195B" w:rsidRDefault="00310B62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5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0C94" w:rsidRPr="00C5195B" w:rsidRDefault="00216B1C" w:rsidP="00880C9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1 57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68C3" w:rsidRDefault="002F68C3" w:rsidP="002F68C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5AF0">
        <w:rPr>
          <w:rFonts w:ascii="Times New Roman" w:eastAsia="MS Gothic" w:hAnsi="Times New Roman" w:cs="Times New Roman"/>
          <w:b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Kapitálový fond z príspevkov podľa § 123 ods.2 a 217a Obchodného zákonníka </w:t>
      </w:r>
    </w:p>
    <w:p w:rsidR="002F68C3" w:rsidRPr="009B5AF0" w:rsidRDefault="002F68C3" w:rsidP="002F68C3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tok kapitálového fondu z príspevkov podľa § 123 ods.2 a 217 a Obchodného zákonníka predstavuje k 31.12.2025 sumu </w:t>
      </w:r>
      <w:r w:rsidR="009B095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83 331,15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(31.12.2024: </w:t>
      </w:r>
      <w:r w:rsidR="009B095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4 80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)</w:t>
      </w:r>
    </w:p>
    <w:p w:rsidR="002759E3" w:rsidRDefault="002759E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0"/>
        <w:gridCol w:w="1305"/>
        <w:gridCol w:w="1132"/>
        <w:gridCol w:w="1077"/>
        <w:gridCol w:w="1305"/>
        <w:gridCol w:w="1263"/>
        <w:gridCol w:w="1180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17914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9E6AD6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ôžičky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kapitalizované do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.kap.fondov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880C94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759E3" w:rsidRDefault="002759E3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759E3" w:rsidRDefault="002759E3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759E3" w:rsidRDefault="002759E3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759E3" w:rsidRDefault="002759E3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9E6AD6" w:rsidP="0001383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013838" w:rsidRPr="009E6AD6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1B" w:rsidRDefault="000E371B" w:rsidP="00CE03EC">
      <w:pPr>
        <w:spacing w:after="0" w:line="240" w:lineRule="auto"/>
      </w:pPr>
      <w:r>
        <w:separator/>
      </w:r>
    </w:p>
  </w:endnote>
  <w:endnote w:type="continuationSeparator" w:id="0">
    <w:p w:rsidR="000E371B" w:rsidRDefault="000E371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1B" w:rsidRDefault="000E371B" w:rsidP="00CE03EC">
      <w:pPr>
        <w:spacing w:after="0" w:line="240" w:lineRule="auto"/>
      </w:pPr>
      <w:r>
        <w:separator/>
      </w:r>
    </w:p>
  </w:footnote>
  <w:footnote w:type="continuationSeparator" w:id="0">
    <w:p w:rsidR="000E371B" w:rsidRDefault="000E371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6B7C84" wp14:editId="6B94AA45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96B7C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C24E69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154FC7F" wp14:editId="74676F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293342" w:rsidRDefault="0029334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154FC7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07908D3" w14:textId="77777777" w:rsidR="007952A6" w:rsidRPr="00293342" w:rsidRDefault="0029334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F2C5EE8" wp14:editId="2441BDF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D54B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F2C5EE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D3B5145" w14:textId="77777777" w:rsidR="00D74108" w:rsidRPr="00422FA3" w:rsidRDefault="00D54B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921F58B" wp14:editId="76D5812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C303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1F5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C303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7C99793" wp14:editId="0BC8E8C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D54B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7C9979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9564AC" w14:textId="77777777" w:rsidR="0094453C" w:rsidRPr="00293342" w:rsidRDefault="00D54B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6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595DB74" wp14:editId="5110B27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D54B75" w:rsidRDefault="00D54B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595DB74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D2051B8" w14:textId="77777777" w:rsidR="0094453C" w:rsidRPr="00D54B75" w:rsidRDefault="00D54B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89BDB26" wp14:editId="5E32F8B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C303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BDB2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D54B75" w:rsidRDefault="00C303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47BD832" wp14:editId="7E21E8F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C303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D54B7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BD83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D54B75" w:rsidRDefault="00C303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D54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5F2BCF7" wp14:editId="7C48585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C30316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2BCF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D54B75" w:rsidRDefault="00C30316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E714715" wp14:editId="5AC0F6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C303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1471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D54B75" w:rsidRDefault="00C303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7B2E3D1" wp14:editId="64DA8D1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D54B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7B2E3D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C6E967C" w14:textId="77777777" w:rsidR="007952A6" w:rsidRPr="00D54B75" w:rsidRDefault="00D54B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F645040" wp14:editId="3667825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D54B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F645040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B83DA0F" w14:textId="77777777" w:rsidR="007952A6" w:rsidRPr="00D54B75" w:rsidRDefault="00D54B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00FED4" wp14:editId="0D3CEB1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C00FED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E45E6C4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130C7E" wp14:editId="76D340B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C303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130C7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D54B75" w:rsidRDefault="00C303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167CCB6" wp14:editId="2625163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C30316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7CCB6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C30316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7D138DA" wp14:editId="307F085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C303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138D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D54B75" w:rsidRDefault="00C303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46FE945" wp14:editId="2454B29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D54B75" w:rsidRDefault="00C303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FE94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D54B75" w:rsidRDefault="00C303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5513DD" wp14:editId="3AE7F58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05513DD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A85AC67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C319A0" wp14:editId="2ABB0A4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D54B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FC319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9D286D2" w14:textId="77777777" w:rsidR="00F7125E" w:rsidRPr="00422FA3" w:rsidRDefault="00D54B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3838"/>
    <w:rsid w:val="000278C4"/>
    <w:rsid w:val="00073B43"/>
    <w:rsid w:val="00090EEC"/>
    <w:rsid w:val="000B4576"/>
    <w:rsid w:val="000C3B76"/>
    <w:rsid w:val="000E371B"/>
    <w:rsid w:val="001132FC"/>
    <w:rsid w:val="00135097"/>
    <w:rsid w:val="001401B5"/>
    <w:rsid w:val="00173C34"/>
    <w:rsid w:val="001A1BA4"/>
    <w:rsid w:val="001A7CA5"/>
    <w:rsid w:val="001D099A"/>
    <w:rsid w:val="00200CD9"/>
    <w:rsid w:val="002052E0"/>
    <w:rsid w:val="00216B1C"/>
    <w:rsid w:val="00220153"/>
    <w:rsid w:val="00243FB4"/>
    <w:rsid w:val="002759E3"/>
    <w:rsid w:val="002804E5"/>
    <w:rsid w:val="00293342"/>
    <w:rsid w:val="002E7DDB"/>
    <w:rsid w:val="002F68C3"/>
    <w:rsid w:val="00304810"/>
    <w:rsid w:val="00310B62"/>
    <w:rsid w:val="003551DA"/>
    <w:rsid w:val="00374D15"/>
    <w:rsid w:val="0039784D"/>
    <w:rsid w:val="003A2A62"/>
    <w:rsid w:val="003F3E00"/>
    <w:rsid w:val="00422FA3"/>
    <w:rsid w:val="004E0B4A"/>
    <w:rsid w:val="00523B4D"/>
    <w:rsid w:val="00547F9F"/>
    <w:rsid w:val="00561EFC"/>
    <w:rsid w:val="00584D71"/>
    <w:rsid w:val="005C2564"/>
    <w:rsid w:val="005C57CF"/>
    <w:rsid w:val="005D764A"/>
    <w:rsid w:val="005E7D95"/>
    <w:rsid w:val="005F5A90"/>
    <w:rsid w:val="00667DEE"/>
    <w:rsid w:val="006802F7"/>
    <w:rsid w:val="00691DA1"/>
    <w:rsid w:val="006E4085"/>
    <w:rsid w:val="00743016"/>
    <w:rsid w:val="00757BBC"/>
    <w:rsid w:val="00765283"/>
    <w:rsid w:val="00780374"/>
    <w:rsid w:val="00787C52"/>
    <w:rsid w:val="007952A6"/>
    <w:rsid w:val="007A0152"/>
    <w:rsid w:val="007A74FA"/>
    <w:rsid w:val="007F59AA"/>
    <w:rsid w:val="00811FFA"/>
    <w:rsid w:val="00842475"/>
    <w:rsid w:val="00851E7F"/>
    <w:rsid w:val="00863C83"/>
    <w:rsid w:val="008777C2"/>
    <w:rsid w:val="00880C94"/>
    <w:rsid w:val="00890633"/>
    <w:rsid w:val="008E4E28"/>
    <w:rsid w:val="00917914"/>
    <w:rsid w:val="0094453C"/>
    <w:rsid w:val="00997389"/>
    <w:rsid w:val="009A274C"/>
    <w:rsid w:val="009B095A"/>
    <w:rsid w:val="009D2D9E"/>
    <w:rsid w:val="009E4F47"/>
    <w:rsid w:val="009E6AD6"/>
    <w:rsid w:val="009F1252"/>
    <w:rsid w:val="00A07968"/>
    <w:rsid w:val="00A76A33"/>
    <w:rsid w:val="00AF1BE2"/>
    <w:rsid w:val="00B06CAB"/>
    <w:rsid w:val="00B622F1"/>
    <w:rsid w:val="00B737E9"/>
    <w:rsid w:val="00B918A1"/>
    <w:rsid w:val="00BC243E"/>
    <w:rsid w:val="00BC678C"/>
    <w:rsid w:val="00BE7D2D"/>
    <w:rsid w:val="00C21550"/>
    <w:rsid w:val="00C30316"/>
    <w:rsid w:val="00C45AF1"/>
    <w:rsid w:val="00C5195B"/>
    <w:rsid w:val="00C6180A"/>
    <w:rsid w:val="00CD1824"/>
    <w:rsid w:val="00CE03EC"/>
    <w:rsid w:val="00CE6900"/>
    <w:rsid w:val="00CF7CF2"/>
    <w:rsid w:val="00D32851"/>
    <w:rsid w:val="00D54B75"/>
    <w:rsid w:val="00D74108"/>
    <w:rsid w:val="00D748EF"/>
    <w:rsid w:val="00D77AF9"/>
    <w:rsid w:val="00DA377E"/>
    <w:rsid w:val="00DA7101"/>
    <w:rsid w:val="00DC3B5F"/>
    <w:rsid w:val="00DE7CA0"/>
    <w:rsid w:val="00E03DFF"/>
    <w:rsid w:val="00E12B23"/>
    <w:rsid w:val="00E42DF0"/>
    <w:rsid w:val="00ED71A7"/>
    <w:rsid w:val="00F10AA2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F8B6D8-6D2A-49EF-8512-F1A09537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DA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C586-0CC1-413D-A9EB-EBC5EF3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Konto Microsoft</cp:lastModifiedBy>
  <cp:revision>23</cp:revision>
  <cp:lastPrinted>2022-03-15T14:14:00Z</cp:lastPrinted>
  <dcterms:created xsi:type="dcterms:W3CDTF">2022-03-15T14:15:00Z</dcterms:created>
  <dcterms:modified xsi:type="dcterms:W3CDTF">2026-04-30T11:57:00Z</dcterms:modified>
</cp:coreProperties>
</file>